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47" w:rsidRDefault="00C61B47" w:rsidP="00C61B47">
      <w:pPr>
        <w:pBdr>
          <w:bottom w:val="single" w:sz="4" w:space="1" w:color="000000"/>
        </w:pBdr>
        <w:tabs>
          <w:tab w:val="right" w:pos="9000"/>
        </w:tabs>
      </w:pPr>
      <w:r>
        <w:t>June 2021</w:t>
      </w:r>
      <w:r>
        <w:tab/>
        <w:t>5:125-E</w:t>
      </w:r>
    </w:p>
    <w:p w:rsidR="00C61B47" w:rsidRDefault="00C61B47" w:rsidP="00C61B47">
      <w:pPr>
        <w:tabs>
          <w:tab w:val="right" w:pos="9000"/>
        </w:tabs>
      </w:pPr>
    </w:p>
    <w:p w:rsidR="00C61B47" w:rsidRDefault="00C61B47" w:rsidP="00C61B47">
      <w:pPr>
        <w:pStyle w:val="Heading1"/>
      </w:pPr>
      <w:r>
        <w:t>General Personnel</w:t>
      </w:r>
    </w:p>
    <w:p w:rsidR="00C61B47" w:rsidRDefault="00C61B47" w:rsidP="00C61B47">
      <w:pPr>
        <w:pStyle w:val="Heading2"/>
        <w:rPr>
          <w:b w:val="0"/>
          <w:u w:val="none"/>
        </w:rPr>
      </w:pPr>
      <w:r>
        <w:t>Exhibit - Employee Receipt of Board Policy on Personal Technology and Social Media</w:t>
      </w:r>
      <w:r>
        <w:rPr>
          <w:b w:val="0"/>
          <w:u w:val="none"/>
        </w:rPr>
        <w:t xml:space="preserve"> </w:t>
      </w:r>
    </w:p>
    <w:p w:rsidR="00C61B47" w:rsidRDefault="00C61B47" w:rsidP="00C61B4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I, the individual whose signature appears below, acknowledge receipt of Board policy 5:125, </w:t>
      </w:r>
      <w:r>
        <w:rPr>
          <w:i/>
          <w:color w:val="000000"/>
        </w:rPr>
        <w:t>Personal Technology and Social Media; Usage and Conduct</w:t>
      </w:r>
      <w:r>
        <w:rPr>
          <w:color w:val="000000"/>
        </w:rPr>
        <w:t>. I affirm that I have read the policy and agree to comply with its requirements.</w:t>
      </w:r>
    </w:p>
    <w:p w:rsidR="00C61B47" w:rsidRDefault="00C61B47" w:rsidP="00C61B4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61B47" w:rsidRDefault="00C61B47" w:rsidP="00C61B47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me (</w:t>
      </w:r>
      <w:r>
        <w:rPr>
          <w:i/>
          <w:color w:val="000000"/>
          <w:sz w:val="20"/>
          <w:szCs w:val="20"/>
        </w:rPr>
        <w:t>please print</w:t>
      </w:r>
      <w:r>
        <w:rPr>
          <w:color w:val="000000"/>
          <w:sz w:val="20"/>
          <w:szCs w:val="20"/>
        </w:rPr>
        <w:t>)</w:t>
      </w:r>
    </w:p>
    <w:p w:rsidR="00C61B47" w:rsidRDefault="00C61B47" w:rsidP="00C61B4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61B47" w:rsidRDefault="00C61B47" w:rsidP="00C61B47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ignature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  <w:t>Date</w:t>
      </w:r>
    </w:p>
    <w:p w:rsidR="00A7401A" w:rsidRDefault="00A7401A">
      <w:bookmarkStart w:id="0" w:name="bookmark=id.26in1rg" w:colFirst="0" w:colLast="0"/>
      <w:bookmarkEnd w:id="0"/>
    </w:p>
    <w:sectPr w:rsidR="00A7401A" w:rsidSect="00A740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98" w:rsidRDefault="00CF4598" w:rsidP="000439CE">
      <w:r>
        <w:separator/>
      </w:r>
    </w:p>
  </w:endnote>
  <w:endnote w:type="continuationSeparator" w:id="0">
    <w:p w:rsidR="00CF4598" w:rsidRDefault="00CF4598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47" w:rsidRDefault="00C61B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</w:p>
  <w:p w:rsidR="00C61B47" w:rsidRDefault="00C61B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5:125-E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98" w:rsidRDefault="00CF4598" w:rsidP="000439CE">
      <w:r>
        <w:separator/>
      </w:r>
    </w:p>
  </w:footnote>
  <w:footnote w:type="continuationSeparator" w:id="0">
    <w:p w:rsidR="00CF4598" w:rsidRDefault="00CF4598" w:rsidP="0004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224248"/>
    <w:rsid w:val="002545D3"/>
    <w:rsid w:val="00291A37"/>
    <w:rsid w:val="002F3AEE"/>
    <w:rsid w:val="00432A68"/>
    <w:rsid w:val="004809F2"/>
    <w:rsid w:val="004F2965"/>
    <w:rsid w:val="0050298D"/>
    <w:rsid w:val="00503CC1"/>
    <w:rsid w:val="005510C4"/>
    <w:rsid w:val="00605926"/>
    <w:rsid w:val="008A66FB"/>
    <w:rsid w:val="00957A85"/>
    <w:rsid w:val="00A3077B"/>
    <w:rsid w:val="00A7401A"/>
    <w:rsid w:val="00AF4280"/>
    <w:rsid w:val="00C04C6C"/>
    <w:rsid w:val="00C61B47"/>
    <w:rsid w:val="00CF4598"/>
    <w:rsid w:val="00E3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C61B4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C61B47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B47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C61B47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61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1B47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86AD-A1A2-492B-8CD3-65F7FA3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23:00Z</dcterms:created>
  <dcterms:modified xsi:type="dcterms:W3CDTF">2022-05-23T14:23:00Z</dcterms:modified>
</cp:coreProperties>
</file>